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19B0F" w14:textId="691D9743" w:rsidR="000B5E2E" w:rsidRPr="00A1045F" w:rsidRDefault="000B5E2E" w:rsidP="000B5E2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9</w:t>
      </w:r>
    </w:p>
    <w:p w14:paraId="5096BCAC" w14:textId="4FE921DB" w:rsidR="000B5E2E" w:rsidRDefault="000B5E2E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 xml:space="preserve">ской модели проведения ШЭ </w:t>
      </w:r>
      <w:proofErr w:type="spellStart"/>
      <w:r w:rsidR="00AB364E">
        <w:rPr>
          <w:sz w:val="24"/>
          <w:szCs w:val="24"/>
        </w:rPr>
        <w:t>ВсОШ</w:t>
      </w:r>
      <w:proofErr w:type="spellEnd"/>
    </w:p>
    <w:p w14:paraId="3DC4A746" w14:textId="77777777" w:rsidR="00AB364E" w:rsidRPr="00450DE8" w:rsidRDefault="00AB364E" w:rsidP="00AB364E">
      <w:pPr>
        <w:ind w:left="5529"/>
        <w:rPr>
          <w:sz w:val="24"/>
          <w:szCs w:val="24"/>
        </w:rPr>
      </w:pPr>
    </w:p>
    <w:p w14:paraId="35CE559A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040F6">
        <w:rPr>
          <w:sz w:val="24"/>
          <w:szCs w:val="24"/>
          <w:u w:val="single"/>
        </w:rPr>
        <w:t>Итоговый</w:t>
      </w:r>
      <w:r>
        <w:rPr>
          <w:sz w:val="24"/>
          <w:szCs w:val="24"/>
        </w:rPr>
        <w:t xml:space="preserve"> рейтинговый</w:t>
      </w:r>
      <w:r w:rsidRPr="00450DE8">
        <w:rPr>
          <w:sz w:val="24"/>
          <w:szCs w:val="24"/>
        </w:rPr>
        <w:t xml:space="preserve"> протокол результатов школьного этапа</w:t>
      </w:r>
      <w:r w:rsidRPr="00450DE8">
        <w:rPr>
          <w:sz w:val="24"/>
          <w:szCs w:val="24"/>
        </w:rPr>
        <w:br/>
        <w:t>Всероссийской олимпиады школьников</w:t>
      </w:r>
    </w:p>
    <w:p w14:paraId="0E376FCC" w14:textId="77777777" w:rsidR="00C563B9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</w:p>
    <w:p w14:paraId="47B6B276" w14:textId="7FC89369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46E93794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1947"/>
        <w:gridCol w:w="1476"/>
        <w:gridCol w:w="2020"/>
        <w:gridCol w:w="992"/>
        <w:gridCol w:w="1984"/>
      </w:tblGrid>
      <w:tr w:rsidR="007A73EA" w:rsidRPr="00450DE8" w14:paraId="05E7FE78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05F304" w14:textId="77777777" w:rsidR="007A73EA" w:rsidRPr="00450DE8" w:rsidRDefault="007A73EA" w:rsidP="007A73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48E0E2" w14:textId="56918127" w:rsidR="007A73EA" w:rsidRPr="00450DE8" w:rsidRDefault="007A73EA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</w:tr>
      <w:tr w:rsidR="0038725B" w:rsidRPr="00450DE8" w14:paraId="6CB2765D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19F632" w14:textId="77777777" w:rsidR="0038725B" w:rsidRPr="00450DE8" w:rsidRDefault="0038725B" w:rsidP="00387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06A345" w14:textId="1FEE03BC" w:rsidR="0038725B" w:rsidRPr="00450DE8" w:rsidRDefault="0038725B" w:rsidP="00387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/ 100</w:t>
            </w:r>
          </w:p>
        </w:tc>
      </w:tr>
      <w:tr w:rsidR="0038725B" w:rsidRPr="00450DE8" w14:paraId="5799DA23" w14:textId="77777777" w:rsidTr="001263A9">
        <w:trPr>
          <w:trHeight w:val="283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73C7FF" w14:textId="77777777" w:rsidR="0038725B" w:rsidRPr="00450DE8" w:rsidRDefault="0038725B" w:rsidP="003872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CC3F02" w14:textId="16004462" w:rsidR="0038725B" w:rsidRPr="00DD5FEC" w:rsidRDefault="0038725B" w:rsidP="0038725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98»</w:t>
            </w:r>
          </w:p>
        </w:tc>
      </w:tr>
      <w:tr w:rsidR="0038725B" w:rsidRPr="00450DE8" w14:paraId="6A796314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24336" w14:textId="77777777" w:rsidR="0038725B" w:rsidRPr="00450DE8" w:rsidRDefault="0038725B" w:rsidP="00387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E947EF" w14:textId="39CD840D" w:rsidR="0038725B" w:rsidRPr="00450DE8" w:rsidRDefault="0038725B" w:rsidP="00387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ласс</w:t>
            </w:r>
          </w:p>
        </w:tc>
      </w:tr>
      <w:tr w:rsidR="007A73EA" w:rsidRPr="00450DE8" w14:paraId="0FA9A5A3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DAEC80" w14:textId="77777777" w:rsidR="007A73EA" w:rsidRPr="00450DE8" w:rsidRDefault="007A73EA" w:rsidP="007A73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AFDC77" w14:textId="3CF0741C" w:rsidR="007A73EA" w:rsidRPr="00450DE8" w:rsidRDefault="007A73EA" w:rsidP="007A73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23.</w:t>
            </w:r>
          </w:p>
        </w:tc>
      </w:tr>
      <w:tr w:rsidR="000B5E2E" w:rsidRPr="00450DE8" w14:paraId="75C5920C" w14:textId="77777777" w:rsidTr="00574178">
        <w:trPr>
          <w:trHeight w:val="112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0F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</w:t>
            </w:r>
            <w:r w:rsidRPr="00450DE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EA98" w14:textId="6644FFA4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Фамилия, </w:t>
            </w:r>
            <w:r>
              <w:rPr>
                <w:sz w:val="24"/>
                <w:szCs w:val="24"/>
              </w:rPr>
              <w:t>инициалы</w:t>
            </w:r>
            <w:r w:rsidRPr="00450DE8">
              <w:rPr>
                <w:sz w:val="24"/>
                <w:szCs w:val="24"/>
              </w:rPr>
              <w:t xml:space="preserve"> участника </w:t>
            </w:r>
            <w:r w:rsidR="00574178">
              <w:rPr>
                <w:sz w:val="24"/>
                <w:szCs w:val="24"/>
              </w:rPr>
              <w:br/>
            </w:r>
            <w:r w:rsidRPr="00450DE8">
              <w:rPr>
                <w:sz w:val="24"/>
                <w:szCs w:val="24"/>
              </w:rPr>
              <w:t xml:space="preserve">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полностью)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7FB2" w14:textId="499B4F7B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C852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ОО</w:t>
            </w:r>
          </w:p>
          <w:p w14:paraId="205D6A43" w14:textId="5331FD9C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окращённо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названи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24330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60C7" w14:textId="1C805795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Тип</w:t>
            </w:r>
            <w:r w:rsidR="00574178">
              <w:rPr>
                <w:sz w:val="24"/>
                <w:szCs w:val="24"/>
              </w:rPr>
              <w:t xml:space="preserve"> </w:t>
            </w:r>
            <w:proofErr w:type="gramStart"/>
            <w:r w:rsidRPr="00450DE8">
              <w:rPr>
                <w:sz w:val="24"/>
                <w:szCs w:val="24"/>
              </w:rPr>
              <w:t>диплома</w:t>
            </w:r>
            <w:r w:rsidRPr="00450DE8">
              <w:rPr>
                <w:sz w:val="24"/>
                <w:szCs w:val="24"/>
              </w:rPr>
              <w:br/>
              <w:t>(</w:t>
            </w:r>
            <w:proofErr w:type="gramEnd"/>
            <w:r w:rsidRPr="00450DE8">
              <w:rPr>
                <w:sz w:val="24"/>
                <w:szCs w:val="24"/>
              </w:rPr>
              <w:t>победитель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призёр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)</w:t>
            </w:r>
          </w:p>
        </w:tc>
      </w:tr>
      <w:tr w:rsidR="00004DC6" w:rsidRPr="00450DE8" w14:paraId="6E9FD587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DBCF" w14:textId="745C4502" w:rsidR="00004DC6" w:rsidRPr="00450DE8" w:rsidRDefault="00004DC6" w:rsidP="0000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D5B01" w14:textId="655A2297" w:rsidR="00004DC6" w:rsidRPr="00450DE8" w:rsidRDefault="00004DC6" w:rsidP="0000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З.Е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92828" w14:textId="4D278A10" w:rsidR="00004DC6" w:rsidRPr="00450DE8" w:rsidRDefault="00004DC6" w:rsidP="00004D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64480" w14:textId="6E3E5439" w:rsidR="00004DC6" w:rsidRPr="00AE660E" w:rsidRDefault="00004DC6" w:rsidP="00004D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9E4B" w14:textId="55DF012E" w:rsidR="00004DC6" w:rsidRPr="00450DE8" w:rsidRDefault="00004DC6" w:rsidP="00004D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B7B24" w14:textId="37CE5775" w:rsidR="00004DC6" w:rsidRPr="00450DE8" w:rsidRDefault="00004DC6" w:rsidP="00004D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004DC6" w:rsidRPr="00450DE8" w14:paraId="1C253C93" w14:textId="77777777" w:rsidTr="001263A9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7C24" w14:textId="12D0626D" w:rsidR="00004DC6" w:rsidRPr="00450DE8" w:rsidRDefault="00004DC6" w:rsidP="0000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A3617" w14:textId="4DEDD7B1" w:rsidR="00004DC6" w:rsidRPr="00450DE8" w:rsidRDefault="00004DC6" w:rsidP="0000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мьян</w:t>
            </w:r>
            <w:proofErr w:type="spellEnd"/>
            <w:r>
              <w:rPr>
                <w:sz w:val="24"/>
                <w:szCs w:val="24"/>
              </w:rPr>
              <w:t xml:space="preserve"> С.М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CEFF" w14:textId="442C6F35" w:rsidR="00004DC6" w:rsidRPr="00450DE8" w:rsidRDefault="00004DC6" w:rsidP="00004D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2DC">
              <w:rPr>
                <w:sz w:val="24"/>
                <w:szCs w:val="24"/>
              </w:rPr>
              <w:t>10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E0C8" w14:textId="5E73A7AA" w:rsidR="00004DC6" w:rsidRPr="00662C15" w:rsidRDefault="00004DC6" w:rsidP="00004D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1D2" w14:textId="17E248B3" w:rsidR="00004DC6" w:rsidRPr="00450DE8" w:rsidRDefault="00004DC6" w:rsidP="00004D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24F9" w14:textId="28D1CAFD" w:rsidR="00004DC6" w:rsidRPr="00450DE8" w:rsidRDefault="00004DC6" w:rsidP="00004D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17B0">
              <w:rPr>
                <w:sz w:val="24"/>
                <w:szCs w:val="24"/>
              </w:rPr>
              <w:t>призёр</w:t>
            </w:r>
          </w:p>
        </w:tc>
      </w:tr>
      <w:tr w:rsidR="00004DC6" w:rsidRPr="00450DE8" w14:paraId="3E1B849D" w14:textId="77777777" w:rsidTr="001263A9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9E41" w14:textId="5F5CBD72" w:rsidR="00004DC6" w:rsidRPr="00450DE8" w:rsidRDefault="00004DC6" w:rsidP="0000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10F0F" w14:textId="38787D2A" w:rsidR="00004DC6" w:rsidRPr="00450DE8" w:rsidRDefault="00004DC6" w:rsidP="0000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откина</w:t>
            </w:r>
            <w:proofErr w:type="spellEnd"/>
            <w:r>
              <w:rPr>
                <w:sz w:val="24"/>
                <w:szCs w:val="24"/>
              </w:rPr>
              <w:t xml:space="preserve"> А.И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B9E6C" w14:textId="2F343DC5" w:rsidR="00004DC6" w:rsidRPr="00450DE8" w:rsidRDefault="00004DC6" w:rsidP="00004D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2DC">
              <w:rPr>
                <w:sz w:val="24"/>
                <w:szCs w:val="24"/>
              </w:rPr>
              <w:t>10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96556" w14:textId="4BE58BFA" w:rsidR="00004DC6" w:rsidRPr="00662C15" w:rsidRDefault="00004DC6" w:rsidP="00004D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14E62" w14:textId="5C4BEDAB" w:rsidR="00004DC6" w:rsidRPr="00450DE8" w:rsidRDefault="00004DC6" w:rsidP="00004D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90401" w14:textId="13651B7D" w:rsidR="00004DC6" w:rsidRPr="00450DE8" w:rsidRDefault="00004DC6" w:rsidP="00004D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17B0">
              <w:rPr>
                <w:sz w:val="24"/>
                <w:szCs w:val="24"/>
              </w:rPr>
              <w:t>призёр</w:t>
            </w:r>
          </w:p>
        </w:tc>
      </w:tr>
      <w:tr w:rsidR="001F0FB5" w:rsidRPr="00450DE8" w14:paraId="08EB8059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4464" w14:textId="03DCB40E" w:rsidR="001F0FB5" w:rsidRPr="00450DE8" w:rsidRDefault="001F0FB5" w:rsidP="001F0F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bookmarkStart w:id="0" w:name="_GoBack" w:colFirst="5" w:colLast="5"/>
            <w:r>
              <w:rPr>
                <w:sz w:val="24"/>
                <w:szCs w:val="24"/>
              </w:rPr>
              <w:t>4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B837F" w14:textId="01668243" w:rsidR="001F0FB5" w:rsidRPr="00450DE8" w:rsidRDefault="001F0FB5" w:rsidP="001F0F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балдин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090CD" w14:textId="64EA6F02" w:rsidR="001F0FB5" w:rsidRPr="00450DE8" w:rsidRDefault="001F0FB5" w:rsidP="001F0F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2DC">
              <w:rPr>
                <w:sz w:val="24"/>
                <w:szCs w:val="24"/>
              </w:rPr>
              <w:t>10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FF772" w14:textId="3B73720C" w:rsidR="001F0FB5" w:rsidRPr="00662C15" w:rsidRDefault="001F0FB5" w:rsidP="001F0F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48444" w14:textId="3F0C837C" w:rsidR="001F0FB5" w:rsidRPr="00450DE8" w:rsidRDefault="001F0FB5" w:rsidP="001F0F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F2DB" w14:textId="3793CA5A" w:rsidR="001F0FB5" w:rsidRPr="00450DE8" w:rsidRDefault="001F0FB5" w:rsidP="001F0F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1837">
              <w:rPr>
                <w:sz w:val="24"/>
                <w:szCs w:val="24"/>
              </w:rPr>
              <w:t>участник</w:t>
            </w:r>
          </w:p>
        </w:tc>
      </w:tr>
      <w:tr w:rsidR="001F0FB5" w:rsidRPr="00450DE8" w14:paraId="6D291961" w14:textId="77777777" w:rsidTr="001263A9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8011" w14:textId="5540213F" w:rsidR="001F0FB5" w:rsidRPr="00450DE8" w:rsidRDefault="001F0FB5" w:rsidP="001F0F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8ECAF" w14:textId="549FFB30" w:rsidR="001F0FB5" w:rsidRPr="00450DE8" w:rsidRDefault="001F0FB5" w:rsidP="001F0F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бович Е.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CCD9D" w14:textId="04B6CB2A" w:rsidR="001F0FB5" w:rsidRPr="00450DE8" w:rsidRDefault="001F0FB5" w:rsidP="001F0F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2DC">
              <w:rPr>
                <w:sz w:val="24"/>
                <w:szCs w:val="24"/>
              </w:rPr>
              <w:t>10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8EA48" w14:textId="56EAF96B" w:rsidR="001F0FB5" w:rsidRPr="00662C15" w:rsidRDefault="001F0FB5" w:rsidP="001F0F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BBBA" w14:textId="41FBE154" w:rsidR="001F0FB5" w:rsidRPr="00450DE8" w:rsidRDefault="001F0FB5" w:rsidP="001F0F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E93CE" w14:textId="5012A36B" w:rsidR="001F0FB5" w:rsidRPr="00450DE8" w:rsidRDefault="001F0FB5" w:rsidP="001F0F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1837">
              <w:rPr>
                <w:sz w:val="24"/>
                <w:szCs w:val="24"/>
              </w:rPr>
              <w:t>участник</w:t>
            </w:r>
          </w:p>
        </w:tc>
      </w:tr>
      <w:bookmarkEnd w:id="0"/>
      <w:tr w:rsidR="00004DC6" w:rsidRPr="00450DE8" w14:paraId="7A3DF1DE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F8C62" w14:textId="18484D59" w:rsidR="00004DC6" w:rsidRPr="00450DE8" w:rsidRDefault="00004DC6" w:rsidP="0000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9660A" w14:textId="187438C8" w:rsidR="00004DC6" w:rsidRPr="00450DE8" w:rsidRDefault="00004DC6" w:rsidP="00004DC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В.М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C70B0" w14:textId="5DF9D48C" w:rsidR="00004DC6" w:rsidRPr="00450DE8" w:rsidRDefault="00004DC6" w:rsidP="00004D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2DC">
              <w:rPr>
                <w:sz w:val="24"/>
                <w:szCs w:val="24"/>
              </w:rPr>
              <w:t>10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EEB8" w14:textId="0F6F6D84" w:rsidR="00004DC6" w:rsidRPr="00450DE8" w:rsidRDefault="00004DC6" w:rsidP="00004D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006E" w14:textId="142C0A72" w:rsidR="00004DC6" w:rsidRPr="00450DE8" w:rsidRDefault="00004DC6" w:rsidP="00004D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751E8" w14:textId="61ED26C3" w:rsidR="00004DC6" w:rsidRPr="00450DE8" w:rsidRDefault="001F0FB5" w:rsidP="00004D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1F0FB5" w:rsidRPr="00450DE8" w14:paraId="08FB0170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FFF81" w14:textId="28CC128B" w:rsidR="001F0FB5" w:rsidRPr="00450DE8" w:rsidRDefault="001F0FB5" w:rsidP="001F0F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9FBD1" w14:textId="3DB31584" w:rsidR="001F0FB5" w:rsidRPr="00450DE8" w:rsidRDefault="001F0FB5" w:rsidP="001F0F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мышева</w:t>
            </w:r>
            <w:proofErr w:type="spellEnd"/>
            <w:r>
              <w:rPr>
                <w:sz w:val="24"/>
                <w:szCs w:val="24"/>
              </w:rPr>
              <w:t xml:space="preserve"> Е.Д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E2F76" w14:textId="6421CADA" w:rsidR="001F0FB5" w:rsidRPr="00450DE8" w:rsidRDefault="001F0FB5" w:rsidP="001F0F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2DC">
              <w:rPr>
                <w:sz w:val="24"/>
                <w:szCs w:val="24"/>
              </w:rPr>
              <w:t>10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F6DA1" w14:textId="40C92D28" w:rsidR="001F0FB5" w:rsidRPr="00450DE8" w:rsidRDefault="001F0FB5" w:rsidP="001F0F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D6FF6" w14:textId="25336AFE" w:rsidR="001F0FB5" w:rsidRPr="00450DE8" w:rsidRDefault="001F0FB5" w:rsidP="001F0F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0C3C" w14:textId="20DF4D63" w:rsidR="001F0FB5" w:rsidRPr="00450DE8" w:rsidRDefault="001F0FB5" w:rsidP="001F0F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7BE9">
              <w:rPr>
                <w:sz w:val="24"/>
                <w:szCs w:val="24"/>
              </w:rPr>
              <w:t>участник</w:t>
            </w:r>
          </w:p>
        </w:tc>
      </w:tr>
      <w:tr w:rsidR="001F0FB5" w:rsidRPr="00450DE8" w14:paraId="1B8CC4B5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DC8A" w14:textId="37F035B7" w:rsidR="001F0FB5" w:rsidRPr="00450DE8" w:rsidRDefault="001F0FB5" w:rsidP="001F0F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34C1B" w14:textId="1A4D4006" w:rsidR="001F0FB5" w:rsidRPr="00450DE8" w:rsidRDefault="001F0FB5" w:rsidP="001F0F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устов А.В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BADEE" w14:textId="03F08B15" w:rsidR="001F0FB5" w:rsidRPr="00450DE8" w:rsidRDefault="001F0FB5" w:rsidP="001F0F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2DC">
              <w:rPr>
                <w:sz w:val="24"/>
                <w:szCs w:val="24"/>
              </w:rPr>
              <w:t>10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C62B2" w14:textId="00D626F6" w:rsidR="001F0FB5" w:rsidRPr="00450DE8" w:rsidRDefault="001F0FB5" w:rsidP="001F0F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31B56" w14:textId="2E02EC7E" w:rsidR="001F0FB5" w:rsidRPr="00450DE8" w:rsidRDefault="001F0FB5" w:rsidP="001F0F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C6F76" w14:textId="2941F37B" w:rsidR="001F0FB5" w:rsidRPr="00450DE8" w:rsidRDefault="001F0FB5" w:rsidP="001F0F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7BE9">
              <w:rPr>
                <w:sz w:val="24"/>
                <w:szCs w:val="24"/>
              </w:rPr>
              <w:t>участник</w:t>
            </w:r>
          </w:p>
        </w:tc>
      </w:tr>
      <w:tr w:rsidR="001F0FB5" w:rsidRPr="00450DE8" w14:paraId="5C82DD1C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30822" w14:textId="15497172" w:rsidR="001F0FB5" w:rsidRPr="00450DE8" w:rsidRDefault="001F0FB5" w:rsidP="001F0F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B28E" w14:textId="209DDC35" w:rsidR="001F0FB5" w:rsidRPr="00450DE8" w:rsidRDefault="001F0FB5" w:rsidP="001F0F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а М.Е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DBFE4" w14:textId="2D56D78D" w:rsidR="001F0FB5" w:rsidRPr="00450DE8" w:rsidRDefault="001F0FB5" w:rsidP="001F0F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2DC">
              <w:rPr>
                <w:sz w:val="24"/>
                <w:szCs w:val="24"/>
              </w:rPr>
              <w:t>10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75131" w14:textId="32A14D29" w:rsidR="001F0FB5" w:rsidRPr="00450DE8" w:rsidRDefault="001F0FB5" w:rsidP="001F0F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60E">
              <w:rPr>
                <w:sz w:val="22"/>
                <w:szCs w:val="22"/>
              </w:rPr>
              <w:t>МБОУ «СОШ «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28397" w14:textId="3139FE65" w:rsidR="001F0FB5" w:rsidRPr="00450DE8" w:rsidRDefault="001F0FB5" w:rsidP="001F0F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F19F0" w14:textId="7C349B29" w:rsidR="001F0FB5" w:rsidRPr="00450DE8" w:rsidRDefault="001F0FB5" w:rsidP="001F0F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7BE9">
              <w:rPr>
                <w:sz w:val="24"/>
                <w:szCs w:val="24"/>
              </w:rPr>
              <w:t>участник</w:t>
            </w:r>
          </w:p>
        </w:tc>
      </w:tr>
    </w:tbl>
    <w:p w14:paraId="22A8D07B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52B5E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1D195A1A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0B5E2E" w:rsidRPr="00450DE8" w14:paraId="379051C5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0A2629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AD688B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0FDBD855" w14:textId="77777777" w:rsidTr="009B1622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9DD207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8F19C1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0006F8D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0EAFF7A" w14:textId="64269423" w:rsidR="009B1622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2257A757" w14:textId="77777777" w:rsidR="009B1622" w:rsidRPr="00450DE8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9B1622" w:rsidRPr="00450DE8" w14:paraId="60126CB3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7BB7B0A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E6BFE96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B1622" w:rsidRPr="00450DE8" w14:paraId="16A0DBC7" w14:textId="77777777" w:rsidTr="001263A9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E0EF50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499332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4F01BE36" w14:textId="77777777" w:rsidR="009B1622" w:rsidRPr="00450DE8" w:rsidRDefault="009B1622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6852048" w14:textId="2738770A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0DE8">
        <w:rPr>
          <w:sz w:val="24"/>
          <w:szCs w:val="24"/>
        </w:rPr>
        <w:t xml:space="preserve">Дата заполнения </w:t>
      </w:r>
      <w:proofErr w:type="gramStart"/>
      <w:r w:rsidRPr="00450DE8">
        <w:rPr>
          <w:sz w:val="24"/>
          <w:szCs w:val="24"/>
        </w:rPr>
        <w:t>протокола  _</w:t>
      </w:r>
      <w:proofErr w:type="gramEnd"/>
      <w:r w:rsidRPr="00450DE8">
        <w:rPr>
          <w:sz w:val="24"/>
          <w:szCs w:val="24"/>
        </w:rPr>
        <w:t>_</w:t>
      </w:r>
      <w:r w:rsidR="00AE660E">
        <w:rPr>
          <w:sz w:val="24"/>
          <w:szCs w:val="24"/>
        </w:rPr>
        <w:t>1</w:t>
      </w:r>
      <w:r w:rsidR="007A73EA">
        <w:rPr>
          <w:sz w:val="24"/>
          <w:szCs w:val="24"/>
        </w:rPr>
        <w:t>4</w:t>
      </w:r>
      <w:r w:rsidR="006736C4">
        <w:rPr>
          <w:sz w:val="24"/>
          <w:szCs w:val="24"/>
        </w:rPr>
        <w:t>.10.2023</w:t>
      </w:r>
      <w:r w:rsidRPr="00450DE8">
        <w:rPr>
          <w:sz w:val="24"/>
          <w:szCs w:val="24"/>
        </w:rPr>
        <w:t>_________</w:t>
      </w:r>
    </w:p>
    <w:p w14:paraId="5C342B45" w14:textId="77777777" w:rsidR="000B5E2E" w:rsidRPr="00450DE8" w:rsidRDefault="000B5E2E" w:rsidP="000B5E2E">
      <w:pPr>
        <w:autoSpaceDE w:val="0"/>
        <w:autoSpaceDN w:val="0"/>
        <w:adjustRightInd w:val="0"/>
        <w:ind w:right="-568"/>
        <w:jc w:val="both"/>
        <w:rPr>
          <w:sz w:val="24"/>
          <w:szCs w:val="24"/>
        </w:rPr>
      </w:pPr>
    </w:p>
    <w:sectPr w:rsidR="000B5E2E" w:rsidRPr="00450DE8" w:rsidSect="00813D49">
      <w:headerReference w:type="first" r:id="rId8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DFA4F" w14:textId="77777777" w:rsidR="005C79C1" w:rsidRDefault="005C79C1">
      <w:r>
        <w:separator/>
      </w:r>
    </w:p>
  </w:endnote>
  <w:endnote w:type="continuationSeparator" w:id="0">
    <w:p w14:paraId="62A40BC3" w14:textId="77777777" w:rsidR="005C79C1" w:rsidRDefault="005C7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C3626" w14:textId="77777777" w:rsidR="005C79C1" w:rsidRDefault="005C79C1">
      <w:r>
        <w:separator/>
      </w:r>
    </w:p>
  </w:footnote>
  <w:footnote w:type="continuationSeparator" w:id="0">
    <w:p w14:paraId="03E46C7B" w14:textId="77777777" w:rsidR="005C79C1" w:rsidRDefault="005C7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306"/>
    <w:rsid w:val="00004DC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64A72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2C80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0FB5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8725B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2317"/>
    <w:rsid w:val="00463B78"/>
    <w:rsid w:val="00465392"/>
    <w:rsid w:val="00466944"/>
    <w:rsid w:val="004677A0"/>
    <w:rsid w:val="0047252E"/>
    <w:rsid w:val="00480671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C7190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C79C1"/>
    <w:rsid w:val="005D197C"/>
    <w:rsid w:val="005D4555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62C15"/>
    <w:rsid w:val="00670149"/>
    <w:rsid w:val="006736C4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2D4"/>
    <w:rsid w:val="006E0984"/>
    <w:rsid w:val="006E1E38"/>
    <w:rsid w:val="006E30E6"/>
    <w:rsid w:val="006E4A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74FCE"/>
    <w:rsid w:val="00782D1D"/>
    <w:rsid w:val="00786557"/>
    <w:rsid w:val="00796609"/>
    <w:rsid w:val="007A0F60"/>
    <w:rsid w:val="007A56B5"/>
    <w:rsid w:val="007A73EA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7F6DF2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4C57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E660E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0CC3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563B9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0F26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5FEC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06409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4156"/>
  <w15:chartTrackingRefBased/>
  <w15:docId w15:val="{D5222CC7-FEC7-4632-843B-ABC3EADE5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8F1F2-859E-413C-B8BE-8E3461A6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44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1501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one</dc:creator>
  <cp:keywords/>
  <dc:description/>
  <cp:lastModifiedBy>днс</cp:lastModifiedBy>
  <cp:revision>16</cp:revision>
  <cp:lastPrinted>2023-09-06T06:20:00Z</cp:lastPrinted>
  <dcterms:created xsi:type="dcterms:W3CDTF">2023-09-30T08:50:00Z</dcterms:created>
  <dcterms:modified xsi:type="dcterms:W3CDTF">2023-10-14T07:02:00Z</dcterms:modified>
</cp:coreProperties>
</file>